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5EA74" w:rsidR="0023243D" w:rsidRPr="00B30B8A" w:rsidRDefault="00AA3D87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A8751DC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4D5E454E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9E85528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6C1BE4A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4C087788" w:rsidR="00461F90" w:rsidRPr="006E1B4C" w:rsidRDefault="00AA3D87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455E9A5F" w:rsidR="00461F90" w:rsidRPr="00B30B8A" w:rsidRDefault="00AA3D87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6/10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941BD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941BD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941BDE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941BDE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="00F02E72" w:rsidRPr="00862C67">
          <w:rPr>
            <w:rStyle w:val="Hyperlink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="00F02E72" w:rsidRPr="00862C67">
          <w:rPr>
            <w:rStyle w:val="Hyperlink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="00F02E72" w:rsidRPr="00862C67">
          <w:rPr>
            <w:rStyle w:val="Hyperlink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="00F02E72" w:rsidRPr="00862C67">
          <w:rPr>
            <w:rStyle w:val="Hyperlink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="00F02E72" w:rsidRPr="00862C67">
          <w:rPr>
            <w:rStyle w:val="Hyperlink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="00F02E72" w:rsidRPr="00862C67">
          <w:rPr>
            <w:rStyle w:val="Hyperlink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="00F02E72" w:rsidRPr="00862C67">
          <w:rPr>
            <w:rStyle w:val="Hyperlink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="00F02E72" w:rsidRPr="00862C67">
          <w:rPr>
            <w:rStyle w:val="Hyperlink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="00F02E72" w:rsidRPr="00862C67">
          <w:rPr>
            <w:rStyle w:val="Hyperlink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="00F02E72" w:rsidRPr="00862C67">
          <w:rPr>
            <w:rStyle w:val="Hyperlink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="00F02E72" w:rsidRPr="00862C67">
          <w:rPr>
            <w:rStyle w:val="Hyperlink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Default="00941BD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="00F02E72" w:rsidRPr="00862C67">
          <w:rPr>
            <w:rStyle w:val="Hyperlink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Default="00941BD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="00F02E72" w:rsidRPr="00862C67">
          <w:rPr>
            <w:rStyle w:val="Hyperlink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="00F02E72" w:rsidRPr="00862C67">
          <w:rPr>
            <w:rStyle w:val="Hyperlink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="00F02E72" w:rsidRPr="00862C67">
          <w:rPr>
            <w:rStyle w:val="Hyperlink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Default="00941BD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="00F02E72" w:rsidRPr="00862C67">
          <w:rPr>
            <w:rStyle w:val="Hyperlink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Default="00941BD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="00F02E72" w:rsidRPr="00862C67">
          <w:rPr>
            <w:rStyle w:val="Hyperlink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="00F02E72" w:rsidRPr="00862C67">
          <w:rPr>
            <w:rStyle w:val="Hyperlink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="00F02E72" w:rsidRPr="00862C67">
          <w:rPr>
            <w:rStyle w:val="Hyperlink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="00F02E72" w:rsidRPr="00862C67">
          <w:rPr>
            <w:rStyle w:val="Hyperlink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="00F02E72" w:rsidRPr="00862C67">
          <w:rPr>
            <w:rStyle w:val="Hyperlink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="00F02E72" w:rsidRPr="00862C67">
          <w:rPr>
            <w:rStyle w:val="Hyperlink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="00F02E72" w:rsidRPr="00862C67">
          <w:rPr>
            <w:rStyle w:val="Hyperlink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Default="00941BDE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="00F02E72" w:rsidRPr="00862C67">
          <w:rPr>
            <w:rStyle w:val="Hyperlink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Default="00941BDE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="00F02E72" w:rsidRPr="00862C67">
          <w:rPr>
            <w:rStyle w:val="Hyperlink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proofErr w:type="spellStart"/>
            <w:r w:rsidR="00625A23" w:rsidRPr="003355E0">
              <w:rPr>
                <w:sz w:val="20"/>
                <w:szCs w:val="20"/>
              </w:rPr>
              <w:t>PhpStorm</w:t>
            </w:r>
            <w:proofErr w:type="spellEnd"/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proofErr w:type="spellStart"/>
                  <w:r>
                    <w:t>Laragon</w:t>
                  </w:r>
                  <w:proofErr w:type="spellEnd"/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>GitHub pages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941BDE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 xml:space="preserve">The final, fifth phase, requires you to implement a single page design using the </w:t>
            </w:r>
            <w:proofErr w:type="spellStart"/>
            <w:r>
              <w:t>TailwindCSS</w:t>
            </w:r>
            <w:proofErr w:type="spellEnd"/>
            <w:r>
              <w:t xml:space="preserve"> framework.</w:t>
            </w:r>
            <w:r w:rsidRPr="00287B04">
              <w:rPr>
                <w:rStyle w:val="IntenseEmphasis"/>
                <w:color w:val="FFFFFF" w:themeColor="background1"/>
              </w:rPr>
              <w:t>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proofErr w:type="spellStart"/>
            <w:r>
              <w:rPr>
                <w:sz w:val="20"/>
                <w:szCs w:val="20"/>
              </w:rPr>
              <w:t>TailwindCSS</w:t>
            </w:r>
            <w:proofErr w:type="spellEnd"/>
            <w:r>
              <w:rPr>
                <w:sz w:val="20"/>
                <w:szCs w:val="20"/>
              </w:rPr>
              <w:t xml:space="preserve"> into the provided site index page.</w:t>
            </w:r>
          </w:p>
          <w:p w14:paraId="0B0D5E11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assessment </w:t>
            </w:r>
          </w:p>
          <w:p w14:paraId="2820FB0F" w14:textId="7C361178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register a new account using your Student email address</w:t>
            </w:r>
          </w:p>
          <w:p w14:paraId="36942ADC" w14:textId="0BF7A000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create an API key to be used in this project</w:t>
            </w:r>
          </w:p>
          <w:p w14:paraId="2D86E536" w14:textId="6010860F" w:rsidR="005526D3" w:rsidRDefault="00ED3E75" w:rsidP="005526D3">
            <w:pPr>
              <w:pStyle w:val="ListParagraph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CE2967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3CE19A36" w:rsidR="000A049A" w:rsidRPr="00A06C1E" w:rsidRDefault="00132DEC" w:rsidP="000A049A">
                  <w:pPr>
                    <w:spacing w:line="312" w:lineRule="auto"/>
                    <w:textAlignment w:val="baseline"/>
                  </w:pPr>
                  <w:proofErr w:type="spellStart"/>
                  <w:r>
                    <w:t>Web_tech</w:t>
                  </w:r>
                  <w:proofErr w:type="spellEnd"/>
                </w:p>
              </w:tc>
            </w:tr>
            <w:tr w:rsidR="000A049A" w:rsidRPr="00A06C1E" w14:paraId="109E3ADA" w14:textId="77777777" w:rsidTr="00CE2967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4411FE24" w14:textId="52E344A5" w:rsidR="000A049A" w:rsidRDefault="00941BDE" w:rsidP="000A049A">
                  <w:pPr>
                    <w:spacing w:line="312" w:lineRule="auto"/>
                    <w:textAlignment w:val="baseline"/>
                  </w:pPr>
                  <w:hyperlink r:id="rId18" w:history="1">
                    <w:r w:rsidRPr="00A26C53">
                      <w:rPr>
                        <w:rStyle w:val="Hyperlink"/>
                      </w:rPr>
                      <w:t>https://github.com/GooseTafe/web_tech</w:t>
                    </w:r>
                  </w:hyperlink>
                </w:p>
                <w:p w14:paraId="28639D82" w14:textId="5E4D8CA4" w:rsidR="00941BDE" w:rsidRPr="00A06C1E" w:rsidRDefault="00941BDE" w:rsidP="000A049A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19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CE2967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6FBB33E4" w:rsidR="00CB0F67" w:rsidRPr="00A06C1E" w:rsidRDefault="00941BDE" w:rsidP="00CB0F67">
                  <w:pPr>
                    <w:spacing w:line="312" w:lineRule="auto"/>
                    <w:textAlignment w:val="baseline"/>
                  </w:pPr>
                  <w:r>
                    <w:t>/v1/</w:t>
                  </w:r>
                  <w:proofErr w:type="spellStart"/>
                  <w:r>
                    <w:t>dadjokes</w:t>
                  </w:r>
                  <w:proofErr w:type="spellEnd"/>
                </w:p>
              </w:tc>
            </w:tr>
            <w:tr w:rsidR="00CB0F67" w:rsidRPr="00A06C1E" w14:paraId="2EE374DD" w14:textId="77777777" w:rsidTr="00CE2967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30C73458" w14:textId="2D491A38" w:rsidR="00941BDE" w:rsidRDefault="00941BDE" w:rsidP="00CB0F67">
                  <w:pPr>
                    <w:spacing w:line="312" w:lineRule="auto"/>
                    <w:textAlignment w:val="baseline"/>
                  </w:pPr>
                  <w:hyperlink r:id="rId20" w:history="1">
                    <w:r w:rsidRPr="00A26C53">
                      <w:rPr>
                        <w:rStyle w:val="Hyperlink"/>
                      </w:rPr>
                      <w:t>https://api-ninjas.com/api/dadjokes</w:t>
                    </w:r>
                  </w:hyperlink>
                </w:p>
                <w:p w14:paraId="26BCAA71" w14:textId="347D5109" w:rsidR="00941BDE" w:rsidRPr="00A06C1E" w:rsidRDefault="00941BDE" w:rsidP="00CB0F67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366910">
            <w:pPr>
              <w:pStyle w:val="Heading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ListParagraph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1</w:t>
            </w:r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2071FA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e.g. number of jokes)</w:t>
            </w:r>
          </w:p>
          <w:p w14:paraId="0C79DFDD" w14:textId="2B1A743B" w:rsidR="009F210C" w:rsidRDefault="00CB0F67" w:rsidP="002071FA">
            <w:pPr>
              <w:pStyle w:val="ListParagraph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call</w:t>
            </w:r>
          </w:p>
          <w:p w14:paraId="7CEAC771" w14:textId="66B773BE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create html form in asid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>Add the evidence folders to the 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Heading3"/>
            </w:pPr>
            <w:bookmarkStart w:id="18" w:name="_Toc142411018"/>
            <w:r>
              <w:t>Add a screenshot of the validation results for your code</w:t>
            </w:r>
            <w:bookmarkEnd w:id="18"/>
          </w:p>
          <w:p w14:paraId="1BD3B4FE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366910">
            <w:pPr>
              <w:pStyle w:val="Heading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>Using a mobile first  approach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24E1EFB9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>responsive styling to the new form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Heading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3BCE70B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1A3583" w14:paraId="53C544EC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Heading2"/>
            </w:pPr>
            <w:r>
              <w:t xml:space="preserve">Adding </w:t>
            </w:r>
            <w:proofErr w:type="spellStart"/>
            <w:r>
              <w:t>Javascript</w:t>
            </w:r>
            <w:proofErr w:type="spellEnd"/>
          </w:p>
          <w:p w14:paraId="1D98E3B3" w14:textId="3632F634" w:rsidR="001A3583" w:rsidRDefault="00A70191" w:rsidP="00A70191">
            <w:pPr>
              <w:pStyle w:val="ListParagraph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ListParagraph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</w:t>
            </w:r>
            <w:proofErr w:type="spellStart"/>
            <w:r w:rsidRPr="00A70191">
              <w:rPr>
                <w:i/>
                <w:iCs/>
              </w:rPr>
              <w:t>json</w:t>
            </w:r>
            <w:proofErr w:type="spellEnd"/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catch to handle any errors in the API call</w:t>
            </w:r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>Add the evidence folders to the 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create event listener and </w:t>
            </w:r>
            <w:proofErr w:type="spellStart"/>
            <w:r>
              <w:rPr>
                <w:rStyle w:val="IntenseEmphasis"/>
              </w:rPr>
              <w:t>api</w:t>
            </w:r>
            <w:proofErr w:type="spellEnd"/>
            <w:r>
              <w:rPr>
                <w:rStyle w:val="IntenseEmphasis"/>
              </w:rPr>
              <w:t xml:space="preserve"> call for new form</w:t>
            </w:r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Heading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Heading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663AD00" w14:textId="28F0A488" w:rsidR="001A3583" w:rsidRDefault="001A3583" w:rsidP="001A3583"/>
          <w:p w14:paraId="32E4AC7B" w14:textId="09B9B192" w:rsidR="001A3583" w:rsidRDefault="001A3583" w:rsidP="001A3583"/>
          <w:p w14:paraId="33DDDB12" w14:textId="56D52F73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4439D51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B1A0D3B" w14:textId="77777777" w:rsidR="001A3583" w:rsidRDefault="001A3583" w:rsidP="001A3583"/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0E8A16E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05AB350F" w14:textId="77777777" w:rsidR="001A3583" w:rsidRDefault="001A3583" w:rsidP="001A3583"/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4F3E851D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Heading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fix:…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Heading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 xml:space="preserve">Many may be applied via the use of </w:t>
      </w:r>
      <w:proofErr w:type="spellStart"/>
      <w:r>
        <w:t>PhpStorm</w:t>
      </w:r>
      <w:proofErr w:type="spellEnd"/>
      <w:r>
        <w:t>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941BDE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2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941BDE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3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941BDE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941BDE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5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941BDE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941BDE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7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941BDE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Heading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x</w:t>
            </w:r>
            <w:proofErr w:type="spell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on</w:t>
            </w:r>
            <w:proofErr w:type="spell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1F249FF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3D57635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6778FD4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2FFFE16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Heading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5955147D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Ian </w:t>
      </w:r>
      <w:proofErr w:type="spellStart"/>
      <w:r w:rsidRPr="00AE0742">
        <w:rPr>
          <w:sz w:val="20"/>
          <w:szCs w:val="22"/>
        </w:rPr>
        <w:t>Caldewell</w:t>
      </w:r>
      <w:proofErr w:type="spellEnd"/>
      <w:r w:rsidRPr="00AE0742">
        <w:rPr>
          <w:sz w:val="20"/>
          <w:szCs w:val="22"/>
        </w:rPr>
        <w:t>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eople seeking repairs, advice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The lady told </w:t>
      </w:r>
      <w:proofErr w:type="spellStart"/>
      <w:r w:rsidRPr="00AE0742">
        <w:rPr>
          <w:sz w:val="20"/>
          <w:szCs w:val="22"/>
        </w:rPr>
        <w:t>Caldewell</w:t>
      </w:r>
      <w:proofErr w:type="spellEnd"/>
      <w:r w:rsidRPr="00AE0742">
        <w:rPr>
          <w:sz w:val="20"/>
          <w:szCs w:val="22"/>
        </w:rPr>
        <w:t xml:space="preserve">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5"/>
      <w:footerReference w:type="default" r:id="rId46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A488" w14:textId="77777777" w:rsidR="00616E22" w:rsidRDefault="00616E22">
      <w:r>
        <w:separator/>
      </w:r>
    </w:p>
  </w:endnote>
  <w:endnote w:type="continuationSeparator" w:id="0">
    <w:p w14:paraId="79D0BF03" w14:textId="77777777" w:rsidR="00616E22" w:rsidRDefault="00616E22">
      <w:r>
        <w:continuationSeparator/>
      </w:r>
    </w:p>
  </w:endnote>
  <w:endnote w:type="continuationNotice" w:id="1">
    <w:p w14:paraId="30FB8CBC" w14:textId="77777777" w:rsidR="00616E22" w:rsidRDefault="00616E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3279E03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A3D87">
            <w:rPr>
              <w:b/>
              <w:noProof/>
              <w:snapToGrid w:val="0"/>
              <w:sz w:val="14"/>
              <w:szCs w:val="16"/>
            </w:rPr>
            <w:t>2023-10-0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9A3" w14:textId="77777777" w:rsidR="00616E22" w:rsidRDefault="00616E22">
      <w:r>
        <w:separator/>
      </w:r>
    </w:p>
  </w:footnote>
  <w:footnote w:type="continuationSeparator" w:id="0">
    <w:p w14:paraId="5AE3D788" w14:textId="77777777" w:rsidR="00616E22" w:rsidRDefault="00616E22">
      <w:r>
        <w:continuationSeparator/>
      </w:r>
    </w:p>
  </w:footnote>
  <w:footnote w:type="continuationNotice" w:id="1">
    <w:p w14:paraId="642CD6A8" w14:textId="77777777" w:rsidR="00616E22" w:rsidRDefault="00616E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2DEC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CAB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1BDE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3D87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github.com/GooseTafe/web_tech" TargetMode="External"/><Relationship Id="rId26" Type="http://schemas.openxmlformats.org/officeDocument/2006/relationships/hyperlink" Target="https://dev.to/lathindu1/laravel-best-practice-coding-standards-part-02-a40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1.png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diagramData" Target="diagrams/data1.xml"/><Relationship Id="rId11" Type="http://schemas.openxmlformats.org/officeDocument/2006/relationships/endnotes" Target="endnotes.xml"/><Relationship Id="rId24" Type="http://schemas.openxmlformats.org/officeDocument/2006/relationships/hyperlink" Target="https://www.php-fig.org/psr/psr-4/" TargetMode="External"/><Relationship Id="rId32" Type="http://schemas.openxmlformats.org/officeDocument/2006/relationships/diagramColors" Target="diagrams/colors1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api-ninjas.com" TargetMode="External"/><Relationship Id="rId23" Type="http://schemas.openxmlformats.org/officeDocument/2006/relationships/hyperlink" Target="https://www.php-fig.org/psr/psr-12/" TargetMode="External"/><Relationship Id="rId28" Type="http://schemas.openxmlformats.org/officeDocument/2006/relationships/hyperlink" Target="https://google.github.io/styleguide/jsguide.html" TargetMode="External"/><Relationship Id="rId36" Type="http://schemas.openxmlformats.org/officeDocument/2006/relationships/image" Target="media/image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pi-ninjas.com/api" TargetMode="Externa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hyperlink" Target="https://www.php-fig.org/psr/psr-1/" TargetMode="External"/><Relationship Id="rId27" Type="http://schemas.openxmlformats.org/officeDocument/2006/relationships/hyperlink" Target="https://google.github.io/styleguide/htmlcssguide.html" TargetMode="External"/><Relationship Id="rId30" Type="http://schemas.openxmlformats.org/officeDocument/2006/relationships/diagramLayout" Target="diagrams/layout1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hyperlink" Target="https://dev.to/lathindu1/laravel-best-practice-coding-standards-part-01-304l" TargetMode="External"/><Relationship Id="rId33" Type="http://schemas.microsoft.com/office/2007/relationships/diagramDrawing" Target="diagrams/drawing1.xml"/><Relationship Id="rId38" Type="http://schemas.openxmlformats.org/officeDocument/2006/relationships/image" Target="media/image6.png"/><Relationship Id="rId46" Type="http://schemas.openxmlformats.org/officeDocument/2006/relationships/footer" Target="footer1.xml"/><Relationship Id="rId20" Type="http://schemas.openxmlformats.org/officeDocument/2006/relationships/hyperlink" Target="https://api-ninjas.com/api/dadjokes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C70A8"/>
    <w:rsid w:val="00522F77"/>
    <w:rsid w:val="0056000B"/>
    <w:rsid w:val="00595B2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4226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7</cp:revision>
  <cp:lastPrinted>2016-09-22T03:56:00Z</cp:lastPrinted>
  <dcterms:created xsi:type="dcterms:W3CDTF">2023-10-09T07:32:00Z</dcterms:created>
  <dcterms:modified xsi:type="dcterms:W3CDTF">2023-10-16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